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24-05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Техномаш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Техномаш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6495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521350067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7.20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5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537 (24.05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Банников Николай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 (8352) 56-17-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етр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.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6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1.04.2026 по 20.04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